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9477210" w:rsidR="00590EBA" w:rsidRPr="004E5EA1" w:rsidRDefault="0035397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5ACC507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5397B" w:rsidRPr="0035397B">
        <w:rPr>
          <w:rFonts w:ascii="Microsoft Sans Serif" w:hAnsi="Microsoft Sans Serif" w:cs="Microsoft Sans Serif"/>
          <w:b/>
          <w:sz w:val="24"/>
          <w:szCs w:val="24"/>
        </w:rPr>
        <w:t>C-2020-3021196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3253FF65" w:rsidR="00590EBA" w:rsidRDefault="0035397B" w:rsidP="003539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5397B">
        <w:rPr>
          <w:rFonts w:ascii="Microsoft Sans Serif" w:hAnsi="Microsoft Sans Serif" w:cs="Microsoft Sans Serif"/>
          <w:b/>
          <w:sz w:val="24"/>
          <w:szCs w:val="24"/>
        </w:rPr>
        <w:t>Matthew Morella v</w:t>
      </w:r>
      <w:r w:rsidR="00601192">
        <w:rPr>
          <w:rFonts w:ascii="Microsoft Sans Serif" w:hAnsi="Microsoft Sans Serif" w:cs="Microsoft Sans Serif"/>
          <w:b/>
          <w:sz w:val="24"/>
          <w:szCs w:val="24"/>
        </w:rPr>
        <w:t>.</w:t>
      </w:r>
      <w:bookmarkStart w:id="0" w:name="_GoBack"/>
      <w:bookmarkEnd w:id="0"/>
      <w:r w:rsidRPr="0035397B">
        <w:rPr>
          <w:rFonts w:ascii="Microsoft Sans Serif" w:hAnsi="Microsoft Sans Serif" w:cs="Microsoft Sans Serif"/>
          <w:b/>
          <w:sz w:val="24"/>
          <w:szCs w:val="24"/>
        </w:rPr>
        <w:t xml:space="preserve"> Peoples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Natural </w:t>
      </w:r>
      <w:r w:rsidRPr="0035397B">
        <w:rPr>
          <w:rFonts w:ascii="Microsoft Sans Serif" w:hAnsi="Microsoft Sans Serif" w:cs="Microsoft Sans Serif"/>
          <w:b/>
          <w:sz w:val="24"/>
          <w:szCs w:val="24"/>
        </w:rPr>
        <w:t>Gas Co</w:t>
      </w:r>
      <w:r>
        <w:rPr>
          <w:rFonts w:ascii="Microsoft Sans Serif" w:hAnsi="Microsoft Sans Serif" w:cs="Microsoft Sans Serif"/>
          <w:b/>
          <w:sz w:val="24"/>
          <w:szCs w:val="24"/>
        </w:rPr>
        <w:t>mpany</w:t>
      </w:r>
      <w:r w:rsidRPr="0035397B">
        <w:rPr>
          <w:rFonts w:ascii="Microsoft Sans Serif" w:hAnsi="Microsoft Sans Serif" w:cs="Microsoft Sans Serif"/>
          <w:b/>
          <w:sz w:val="24"/>
          <w:szCs w:val="24"/>
        </w:rPr>
        <w:t xml:space="preserve"> LLC</w:t>
      </w:r>
    </w:p>
    <w:p w14:paraId="2A59EC78" w14:textId="77777777" w:rsidR="0035397B" w:rsidRPr="004E5EA1" w:rsidRDefault="0035397B" w:rsidP="003539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024CB3B0" w:rsidR="00590EBA" w:rsidRDefault="0035397B" w:rsidP="0035397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5397B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53961192" w14:textId="77777777" w:rsidR="0035397B" w:rsidRPr="004E5EA1" w:rsidRDefault="0035397B" w:rsidP="0035397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3BA0A9" w14:textId="77777777" w:rsidR="0035397B" w:rsidRPr="00270A14" w:rsidRDefault="0035397B" w:rsidP="0035397B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108F46CB" w14:textId="77777777" w:rsidR="0035397B" w:rsidRPr="00270A14" w:rsidRDefault="0035397B" w:rsidP="0035397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39B9397" w14:textId="77777777" w:rsidR="0035397B" w:rsidRPr="00270A14" w:rsidRDefault="0035397B" w:rsidP="0035397B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6279EA62" w14:textId="77777777" w:rsidR="0035397B" w:rsidRPr="004E5EA1" w:rsidRDefault="0035397B" w:rsidP="0035397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21AC55" w14:textId="77777777" w:rsidR="0035397B" w:rsidRPr="00270A14" w:rsidRDefault="0035397B" w:rsidP="0035397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5E5785FE" w14:textId="0ABE3673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6929D378" w14:textId="3877875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5397B">
        <w:rPr>
          <w:rFonts w:ascii="Microsoft Sans Serif" w:hAnsi="Microsoft Sans Serif" w:cs="Microsoft Sans Serif"/>
          <w:b/>
          <w:sz w:val="24"/>
          <w:szCs w:val="24"/>
        </w:rPr>
        <w:t>Thursday, October 2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E301226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5397B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17F9C18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="008A17DF">
        <w:rPr>
          <w:rFonts w:ascii="Microsoft Sans Serif" w:hAnsi="Microsoft Sans Serif" w:cs="Microsoft Sans Serif"/>
          <w:sz w:val="24"/>
          <w:szCs w:val="24"/>
        </w:rPr>
        <w:tab/>
      </w:r>
      <w:r w:rsidR="008A17DF" w:rsidRPr="008A17DF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</w:t>
      </w:r>
      <w:r w:rsidR="0074159F" w:rsidRPr="008A17D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A93DE3" w:rsidRPr="008A17DF">
        <w:rPr>
          <w:rFonts w:ascii="Microsoft Sans Serif" w:hAnsi="Microsoft Sans Serif" w:cs="Microsoft Sans Serif"/>
          <w:b/>
          <w:bCs/>
          <w:sz w:val="24"/>
          <w:szCs w:val="24"/>
        </w:rPr>
        <w:t>Emily DeVoe</w:t>
      </w:r>
    </w:p>
    <w:p w14:paraId="5E855AE6" w14:textId="70C4B84E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3CFD0E42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5318D89C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7B3AC251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183DA1FA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3794065B" w14:textId="4FC8A5C4" w:rsidR="008A17DF" w:rsidRPr="00483C95" w:rsidRDefault="008A17DF" w:rsidP="008A17DF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3D101FE3" w14:textId="6F16EEC8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0A42412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408887A" w14:textId="4668842B" w:rsidR="00CD5B51" w:rsidRDefault="00CD5B5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DBF2DD4" w14:textId="77777777" w:rsidR="00CD5B51" w:rsidRPr="009C6FA4" w:rsidRDefault="00CD5B51" w:rsidP="00CD5B5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5352A7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AB48BD" w14:textId="4D1239E6" w:rsidR="0035397B" w:rsidRDefault="003539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441215" w14:textId="01768E31" w:rsidR="0035397B" w:rsidRDefault="003539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39AA1E" w14:textId="0B402336" w:rsidR="0035397B" w:rsidRDefault="003539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693732F" w14:textId="51B69E20" w:rsidR="0035397B" w:rsidRDefault="003539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DD1979" w14:textId="6E272DB7" w:rsidR="0035397B" w:rsidRDefault="003539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11C1DC" w14:textId="744702D7" w:rsidR="0035397B" w:rsidRDefault="003539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44DDED" w14:textId="6402B59F" w:rsidR="0035397B" w:rsidRDefault="003539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6FE7D83" w14:textId="7C21E1E1" w:rsidR="0035397B" w:rsidRDefault="003539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E36608" w14:textId="40CE0CF5" w:rsidR="0035397B" w:rsidRDefault="003539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D3FADB" w14:textId="4E4B73F5" w:rsidR="0035397B" w:rsidRDefault="003539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AC5406" w14:textId="512031BC" w:rsidR="0035397B" w:rsidRDefault="003539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20E50B" w14:textId="17FFB87B" w:rsidR="0035397B" w:rsidRDefault="003539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550639" w14:textId="00DC93C0" w:rsidR="0035397B" w:rsidRDefault="003539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6041B7" w14:textId="77777777" w:rsidR="0035397B" w:rsidRDefault="0035397B" w:rsidP="0035397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196 - MATTHEW MORELLA v. PEOPLES NATURAL GAS COMPANY LLC</w:t>
      </w:r>
    </w:p>
    <w:p w14:paraId="68C5F66D" w14:textId="77777777" w:rsidR="0035397B" w:rsidRDefault="0035397B" w:rsidP="0035397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D8B917C" w14:textId="77777777" w:rsidR="0035397B" w:rsidRDefault="0035397B" w:rsidP="0035397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TTHEW MORELLA</w:t>
      </w:r>
    </w:p>
    <w:p w14:paraId="3E590C60" w14:textId="77777777" w:rsidR="0035397B" w:rsidRDefault="0035397B" w:rsidP="0035397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237 DAWSON STREET APT 1</w:t>
      </w:r>
    </w:p>
    <w:p w14:paraId="793C9FE7" w14:textId="77777777" w:rsidR="0035397B" w:rsidRDefault="0035397B" w:rsidP="0035397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13</w:t>
      </w:r>
    </w:p>
    <w:p w14:paraId="25CF69BD" w14:textId="77777777" w:rsidR="0035397B" w:rsidRDefault="0035397B" w:rsidP="0035397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24.674.1202</w:t>
      </w:r>
    </w:p>
    <w:p w14:paraId="21184537" w14:textId="77777777" w:rsidR="0035397B" w:rsidRDefault="0035397B" w:rsidP="0035397B">
      <w:pPr>
        <w:rPr>
          <w:rFonts w:ascii="Microsoft Sans Serif" w:eastAsia="Microsoft Sans Serif" w:hAnsi="Microsoft Sans Serif" w:cs="Microsoft Sans Serif"/>
          <w:sz w:val="24"/>
        </w:rPr>
      </w:pPr>
    </w:p>
    <w:p w14:paraId="3B240262" w14:textId="77777777" w:rsidR="0035397B" w:rsidRDefault="0035397B" w:rsidP="0035397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ENNIFER PETRISEK ESQUIRE</w:t>
      </w:r>
    </w:p>
    <w:p w14:paraId="6F7C344D" w14:textId="77777777" w:rsidR="0035397B" w:rsidRDefault="0035397B" w:rsidP="0035397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OPLES GAS COMPANY LLC</w:t>
      </w:r>
    </w:p>
    <w:p w14:paraId="0AEF71DA" w14:textId="77777777" w:rsidR="0035397B" w:rsidRDefault="0035397B" w:rsidP="0035397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375 NORTH SHORE DRIVE </w:t>
      </w:r>
    </w:p>
    <w:p w14:paraId="1EEF5FAF" w14:textId="77777777" w:rsidR="0035397B" w:rsidRDefault="0035397B" w:rsidP="0035397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12</w:t>
      </w:r>
    </w:p>
    <w:p w14:paraId="60368BD9" w14:textId="77777777" w:rsidR="0035397B" w:rsidRDefault="0035397B" w:rsidP="0035397B">
      <w:pPr>
        <w:rPr>
          <w:rFonts w:asciiTheme="minorHAnsi" w:eastAsiaTheme="minorEastAsia" w:hAnsiTheme="minorHAnsi" w:cstheme="minorBidi"/>
          <w:sz w:val="22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.208.683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291CD477" w14:textId="77777777" w:rsidR="0035397B" w:rsidRDefault="0035397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353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71640" w14:textId="77777777" w:rsidR="00927E59" w:rsidRDefault="00927E59">
      <w:r>
        <w:separator/>
      </w:r>
    </w:p>
  </w:endnote>
  <w:endnote w:type="continuationSeparator" w:id="0">
    <w:p w14:paraId="2D07A372" w14:textId="77777777" w:rsidR="00927E59" w:rsidRDefault="0092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FE299" w14:textId="77777777" w:rsidR="00927E59" w:rsidRDefault="00927E59">
      <w:r>
        <w:separator/>
      </w:r>
    </w:p>
  </w:footnote>
  <w:footnote w:type="continuationSeparator" w:id="0">
    <w:p w14:paraId="168908A0" w14:textId="77777777" w:rsidR="00927E59" w:rsidRDefault="0092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5397B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01192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17DF"/>
    <w:rsid w:val="008A69F0"/>
    <w:rsid w:val="008D0AE0"/>
    <w:rsid w:val="008F29E3"/>
    <w:rsid w:val="008F7A90"/>
    <w:rsid w:val="009056EC"/>
    <w:rsid w:val="00916942"/>
    <w:rsid w:val="0092161E"/>
    <w:rsid w:val="00923EF7"/>
    <w:rsid w:val="00927E59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D5B51"/>
    <w:rsid w:val="00CF43D5"/>
    <w:rsid w:val="00D01B43"/>
    <w:rsid w:val="00D16ABB"/>
    <w:rsid w:val="00D4045D"/>
    <w:rsid w:val="00D50B43"/>
    <w:rsid w:val="00D62D2D"/>
    <w:rsid w:val="00D642A0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0B0A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1DBB-EA68-440E-869A-51094D16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9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5</cp:revision>
  <cp:lastPrinted>2013-09-12T20:59:00Z</cp:lastPrinted>
  <dcterms:created xsi:type="dcterms:W3CDTF">2020-09-18T15:46:00Z</dcterms:created>
  <dcterms:modified xsi:type="dcterms:W3CDTF">2020-09-18T16:24:00Z</dcterms:modified>
</cp:coreProperties>
</file>